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fferson, Henegan and Anderson</w:t>
      </w:r>
    </w:p>
    <w:p>
      <w:pPr>
        <w:widowControl w:val="false"/>
        <w:spacing w:after="0"/>
        <w:jc w:val="left"/>
      </w:pPr>
      <w:r>
        <w:rPr>
          <w:rFonts w:ascii="Times New Roman"/>
          <w:sz w:val="22"/>
        </w:rPr>
        <w:t xml:space="preserve">Document Path: LC-0092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oster Ca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de6f971aaed46f1">
        <w:r w:rsidRPr="00770434">
          <w:rPr>
            <w:rStyle w:val="Hyperlink"/>
          </w:rPr>
          <w:t>House Journal</w:t>
        </w:r>
        <w:r w:rsidRPr="00770434">
          <w:rPr>
            <w:rStyle w:val="Hyperlink"/>
          </w:rPr>
          <w:noBreakHyphen/>
          <w:t>page 20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9e46e7d6e382423a">
        <w:r w:rsidRPr="00770434">
          <w:rPr>
            <w:rStyle w:val="Hyperlink"/>
          </w:rPr>
          <w:t>House Journal</w:t>
        </w:r>
        <w:r w:rsidRPr="00770434">
          <w:rPr>
            <w:rStyle w:val="Hyperlink"/>
          </w:rPr>
          <w:noBreakHyphen/>
          <w:t>page 206</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Anderson
 </w:t>
      </w:r>
    </w:p>
    <w:p>
      <w:pPr>
        <w:widowControl w:val="false"/>
        <w:spacing w:after="0"/>
        <w:jc w:val="left"/>
      </w:pPr>
    </w:p>
    <w:p>
      <w:pPr>
        <w:widowControl w:val="false"/>
        <w:spacing w:after="0"/>
        <w:jc w:val="left"/>
      </w:pPr>
      <w:r>
        <w:rPr>
          <w:rFonts w:ascii="Times New Roman"/>
          <w:sz w:val="22"/>
        </w:rPr>
        <w:t xml:space="preserve">View the latest </w:t>
      </w:r>
      <w:hyperlink r:id="Ra8933baf92eb40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b057622fa8434c">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80872" w:rsidRDefault="00432135" w14:paraId="47642A99" w14:textId="0FA0EB71">
      <w:pPr>
        <w:pStyle w:val="scemptylineheader"/>
      </w:pPr>
    </w:p>
    <w:p w:rsidRPr="00BB0725" w:rsidR="00A73EFA" w:rsidP="00B80872" w:rsidRDefault="00A73EFA" w14:paraId="7B72410E" w14:textId="2B75123D">
      <w:pPr>
        <w:pStyle w:val="scemptylineheader"/>
      </w:pPr>
    </w:p>
    <w:p w:rsidRPr="00BB0725" w:rsidR="00A73EFA" w:rsidP="00B80872" w:rsidRDefault="00A73EFA" w14:paraId="6AD935C9" w14:textId="45496CE0">
      <w:pPr>
        <w:pStyle w:val="scemptylineheader"/>
      </w:pPr>
    </w:p>
    <w:p w:rsidRPr="00DF3B44" w:rsidR="00A73EFA" w:rsidP="00B80872" w:rsidRDefault="00A73EFA" w14:paraId="51A98227" w14:textId="2CE2A87D">
      <w:pPr>
        <w:pStyle w:val="scemptylineheader"/>
      </w:pPr>
    </w:p>
    <w:p w:rsidRPr="00DF3B44" w:rsidR="00A73EFA" w:rsidP="00B80872" w:rsidRDefault="00A73EFA" w14:paraId="3858851A" w14:textId="0E669875">
      <w:pPr>
        <w:pStyle w:val="scemptylineheader"/>
      </w:pPr>
    </w:p>
    <w:p w:rsidRPr="00DF3B44" w:rsidR="00A73EFA" w:rsidP="00B80872" w:rsidRDefault="00A73EFA" w14:paraId="4E3DDE20" w14:textId="10F37A3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7674B" w14:paraId="40FEFADA" w14:textId="0D4A144E">
          <w:pPr>
            <w:pStyle w:val="scbilltitle"/>
            <w:tabs>
              <w:tab w:val="left" w:pos="2104"/>
            </w:tabs>
          </w:pPr>
          <w:r>
            <w:t>to amend the South Carolina Code of Laws by adding Section 63‑7‑2410 so as to require the department of social services to collect information about the outcomes of youth who have aged out of foster care and for other purposes.</w:t>
          </w:r>
        </w:p>
      </w:sdtContent>
    </w:sdt>
    <w:bookmarkStart w:name="at_7ddab45a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cc6c4643" w:id="1"/>
      <w:r w:rsidRPr="0094541D">
        <w:t>B</w:t>
      </w:r>
      <w:bookmarkEnd w:id="1"/>
      <w:r w:rsidRPr="0094541D">
        <w:t>e it enacted by the General Assembly of the State of South Carolina:</w:t>
      </w:r>
    </w:p>
    <w:p w:rsidR="00E9676D" w:rsidP="00E9676D" w:rsidRDefault="00E9676D" w14:paraId="73FBF6C4" w14:textId="77777777">
      <w:pPr>
        <w:pStyle w:val="scemptyline"/>
      </w:pPr>
    </w:p>
    <w:p w:rsidR="000137DE" w:rsidP="000137DE" w:rsidRDefault="000137DE" w14:paraId="6C54E053" w14:textId="1D6B4D3A">
      <w:pPr>
        <w:pStyle w:val="scdirectionallanguage"/>
      </w:pPr>
      <w:bookmarkStart w:name="bs_num_1_8c432587f" w:id="2"/>
      <w:r>
        <w:t>S</w:t>
      </w:r>
      <w:bookmarkEnd w:id="2"/>
      <w:r>
        <w:t>ECTION 1.</w:t>
      </w:r>
      <w:r w:rsidR="00E9676D">
        <w:tab/>
      </w:r>
      <w:bookmarkStart w:name="dl_c58866b17" w:id="3"/>
      <w:r>
        <w:t>A</w:t>
      </w:r>
      <w:bookmarkEnd w:id="3"/>
      <w:r>
        <w:t>rticle 5, Chapter 7, Title 63 of the S.C. Code is amended by adding:</w:t>
      </w:r>
    </w:p>
    <w:p w:rsidR="000137DE" w:rsidP="000137DE" w:rsidRDefault="000137DE" w14:paraId="0D503A9C" w14:textId="77777777">
      <w:pPr>
        <w:pStyle w:val="scemptyline"/>
      </w:pPr>
    </w:p>
    <w:p w:rsidR="00E9676D" w:rsidP="000137DE" w:rsidRDefault="000137DE" w14:paraId="6229FAAB" w14:textId="3F06243B">
      <w:pPr>
        <w:pStyle w:val="scnewcodesection"/>
      </w:pPr>
      <w:r>
        <w:tab/>
      </w:r>
      <w:bookmarkStart w:name="ns_T63C7N2410_7b89e556f" w:id="4"/>
      <w:r>
        <w:t>S</w:t>
      </w:r>
      <w:bookmarkEnd w:id="4"/>
      <w:r>
        <w:t>ection 63‑7‑2410.</w:t>
      </w:r>
      <w:r>
        <w:tab/>
      </w:r>
      <w:r w:rsidRPr="005A2299" w:rsidR="005A2299">
        <w:t>The Department of Social Services shall collect information about the outcomes of youth who have aged out of foster care and provide a report annually to the General Assembly that sets forth the outcomes</w:t>
      </w:r>
      <w:r w:rsidR="005A2299">
        <w:t xml:space="preserve"> and analyzes the data</w:t>
      </w:r>
      <w:r w:rsidRPr="005A2299" w:rsidR="005A2299">
        <w:t>. If the department is required to collect and submit such information to the Children’s Bureau or another federal agency, the department may provide to the General Assembly the information collected for and submitted to the federal government to comply with t</w:t>
      </w:r>
      <w:r w:rsidR="005A2299">
        <w:t>he requirements of t</w:t>
      </w:r>
      <w:r w:rsidRPr="005A2299" w:rsidR="005A2299">
        <w:t>his provision.</w:t>
      </w:r>
    </w:p>
    <w:p w:rsidRPr="00DF3B44" w:rsidR="007E06BB" w:rsidP="00E9676D" w:rsidRDefault="007E06BB" w14:paraId="3D8F1FED" w14:textId="2436B77D">
      <w:pPr>
        <w:pStyle w:val="scemptyline"/>
      </w:pPr>
    </w:p>
    <w:p w:rsidRPr="00DF3B44" w:rsidR="007A10F1" w:rsidP="007A10F1" w:rsidRDefault="000137DE" w14:paraId="0E9393B4" w14:textId="6311780F">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270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A084E2D" w:rsidR="00685035" w:rsidRPr="007B4AF7" w:rsidRDefault="009270A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676D">
              <w:rPr>
                <w:noProof/>
              </w:rPr>
              <w:t>LC-0092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7DE"/>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72E0"/>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299"/>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2711"/>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3588"/>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270AC"/>
    <w:rsid w:val="00934036"/>
    <w:rsid w:val="00934889"/>
    <w:rsid w:val="0094541D"/>
    <w:rsid w:val="009473EA"/>
    <w:rsid w:val="00954E7E"/>
    <w:rsid w:val="009554D9"/>
    <w:rsid w:val="009572F9"/>
    <w:rsid w:val="00960D0F"/>
    <w:rsid w:val="0097674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872"/>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012C"/>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676D"/>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50&amp;session=125&amp;summary=B" TargetMode="External" Id="Ra8933baf92eb4003" /><Relationship Type="http://schemas.openxmlformats.org/officeDocument/2006/relationships/hyperlink" Target="https://www.scstatehouse.gov/sess125_2023-2024/prever/3550_20221215.docx" TargetMode="External" Id="R70b057622fa8434c" /><Relationship Type="http://schemas.openxmlformats.org/officeDocument/2006/relationships/hyperlink" Target="h:\hj\20230110.docx" TargetMode="External" Id="Rdde6f971aaed46f1" /><Relationship Type="http://schemas.openxmlformats.org/officeDocument/2006/relationships/hyperlink" Target="h:\hj\20230110.docx" TargetMode="External" Id="R9e46e7d6e38242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fa1c5ca-8f83-415b-9cdd-4cd3f429231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d1d3c88d-12d6-462c-a046-08a6fc44603d</T_BILL_REQUEST_REQUEST>
  <T_BILL_R_ORIGINALDRAFT>ee01fc2f-0c23-4b66-a547-c6e57c0d539d</T_BILL_R_ORIGINALDRAFT>
  <T_BILL_SPONSOR_SPONSOR>9b7bce20-c3d8-4420-af49-f974bccef5e0</T_BILL_SPONSOR_SPONSOR>
  <T_BILL_T_ACTNUMBER>None</T_BILL_T_ACTNUMBER>
  <T_BILL_T_BILLNAME>[3550]</T_BILL_T_BILLNAME>
  <T_BILL_T_BILLNUMBER>3550</T_BILL_T_BILLNUMBER>
  <T_BILL_T_BILLTITLE>to amend the South Carolina Code of Laws by adding Section 63‑7‑2410 so as to require the department of social services to collect information about the outcomes of youth who have aged out of foster care and for other purposes.</T_BILL_T_BILLTITLE>
  <T_BILL_T_CHAMBER>house</T_BILL_T_CHAMBER>
  <T_BILL_T_FILENAME> </T_BILL_T_FILENAME>
  <T_BILL_T_LEGTYPE>bill_statewide</T_BILL_T_LEGTYPE>
  <T_BILL_T_RATNUMBER>None</T_BILL_T_RATNUMBER>
  <T_BILL_T_SECTIONS>[{"SectionUUID":"01bd5442-5c7e-40ac-b7c9-f77780dd16a5","SectionName":"code_section","SectionNumber":1,"SectionType":"code_section","CodeSections":[{"CodeSectionBookmarkName":"ns_T63C7N2410_7b89e556f","IsConstitutionSection":false,"Identity":"63-7-2410","IsNew":true,"SubSections":[],"TitleRelatedTo":"","TitleSoAsTo":"require the department of social services to collect information about the outcomes of youth who have aged out of foster care and for other purposes","Deleted":false}],"TitleText":"","DisableControls":false,"Deleted":false,"RepealItems":[],"SectionBookmarkName":"bs_num_1_8c432587f"},{"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01bd5442-5c7e-40ac-b7c9-f77780dd16a5","SectionName":"code_section","SectionNumber":1,"SectionType":"code_section","CodeSections":[{"CodeSectionBookmarkName":"ns_T63C7N2410_7b89e556f","IsConstitutionSection":false,"Identity":"63-7-2410","IsNew":true,"SubSections":[],"TitleRelatedTo":"","TitleSoAsTo":"require the department of social soervcies to collect information about the outcomes of youth who have aged out of foster care and for other purposes","Deleted":false}],"TitleText":"","DisableControls":false,"Deleted":false,"RepealItems":[],"SectionBookmarkName":"bs_num_1_8c432587f"}],"Timestamp":"2022-12-05T16:48:23.9211945-05:00","Username":null},{"Id":2,"SectionsList":[{"SectionUUID":"8f03ca95-8faa-4d43-a9c2-8afc498075bd","SectionName":"standard_eff_date_section","SectionNumber":2,"SectionType":"drafting_clause","CodeSections":[],"TitleText":"","DisableControls":false,"Deleted":false,"RepealItems":[],"SectionBookmarkName":"bs_num_2_lastsection"},{"SectionUUID":"01bd5442-5c7e-40ac-b7c9-f77780dd16a5","SectionName":"code_section","SectionNumber":1,"SectionType":"code_section","CodeSections":[{"CodeSectionBookmarkName":"ns_T63C7N2410_7b89e556f","IsConstitutionSection":false,"Identity":"63-7-2410","IsNew":true,"SubSections":[],"TitleRelatedTo":"","TitleSoAsTo":"","Deleted":false}],"TitleText":"","DisableControls":false,"Deleted":false,"RepealItems":[],"SectionBookmarkName":"bs_num_1_8c432587f"}],"Timestamp":"2022-12-05T16:46:02.3491515-05:00","Username":null},{"Id":1,"SectionsList":[{"SectionUUID":"8f03ca95-8faa-4d43-a9c2-8afc498075bd","SectionName":"standard_eff_date_section","SectionNumber":2,"SectionType":"drafting_clause","CodeSections":[],"TitleText":"","DisableControls":false,"Deleted":false,"RepealItems":[],"SectionBookmarkName":"bs_num_2_lastsection"},{"SectionUUID":"01bd5442-5c7e-40ac-b7c9-f77780dd16a5","SectionName":"code_section","SectionNumber":1,"SectionType":"code_section","CodeSections":[],"TitleText":"","DisableControls":false,"Deleted":false,"RepealItems":[],"SectionBookmarkName":"bs_num_1_8c432587f"}],"Timestamp":"2022-12-05T16:46:00.7634199-05:00","Username":null},{"Id":4,"SectionsList":[{"SectionUUID":"8f03ca95-8faa-4d43-a9c2-8afc498075bd","SectionName":"standard_eff_date_section","SectionNumber":2,"SectionType":"drafting_clause","CodeSections":[],"TitleText":"","DisableControls":false,"Deleted":false,"RepealItems":[],"SectionBookmarkName":"bs_num_2_lastsection"},{"SectionUUID":"01bd5442-5c7e-40ac-b7c9-f77780dd16a5","SectionName":"code_section","SectionNumber":1,"SectionType":"code_section","CodeSections":[{"CodeSectionBookmarkName":"ns_T63C7N2410_7b89e556f","IsConstitutionSection":false,"Identity":"63-7-2410","IsNew":true,"SubSections":[],"TitleRelatedTo":"","TitleSoAsTo":"require the department of social services to collect information about the outcomes of youth who have aged out of foster care and for other purposes","Deleted":false}],"TitleText":"","DisableControls":false,"Deleted":false,"RepealItems":[],"SectionBookmarkName":"bs_num_1_8c432587f"}],"Timestamp":"2022-12-05T16:48:38.6294121-05:00","Username":"virginiaravenel@scstatehouse.gov"}]</T_BILL_T_SECTIONSHISTORY>
  <T_BILL_T_SUBJECT>Foster Care</T_BILL_T_SUBJECT>
  <T_BILL_UR_DRAFTER>virginiaravenel@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1</Words>
  <Characters>8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7</cp:revision>
  <dcterms:created xsi:type="dcterms:W3CDTF">2022-06-03T11:45:00Z</dcterms:created>
  <dcterms:modified xsi:type="dcterms:W3CDTF">2022-12-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